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0899B" w14:textId="77777777" w:rsidR="0082083A" w:rsidRPr="00EF61B7" w:rsidRDefault="0082083A" w:rsidP="00DD103F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ru-RU"/>
        </w:rPr>
      </w:pPr>
      <w:bookmarkStart w:id="0" w:name="_GoBack"/>
      <w:bookmarkEnd w:id="0"/>
      <w:r w:rsidRPr="00EF61B7"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ru-RU"/>
        </w:rPr>
        <w:t>ЗАТВЕРДЖЕНО</w:t>
      </w:r>
    </w:p>
    <w:p w14:paraId="541BACCA" w14:textId="77777777" w:rsidR="0082083A" w:rsidRPr="00EF61B7" w:rsidRDefault="0082083A" w:rsidP="00DD103F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ru-RU"/>
        </w:rPr>
      </w:pPr>
      <w:r w:rsidRPr="00EF61B7"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ru-RU"/>
        </w:rPr>
        <w:t xml:space="preserve">розпорядження </w:t>
      </w:r>
    </w:p>
    <w:p w14:paraId="44C0A50A" w14:textId="77777777" w:rsidR="0082083A" w:rsidRPr="00EF61B7" w:rsidRDefault="0082083A" w:rsidP="00DD103F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ru-RU"/>
        </w:rPr>
      </w:pPr>
      <w:r w:rsidRPr="00EF61B7"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ru-RU"/>
        </w:rPr>
        <w:t>Івано-Франківської</w:t>
      </w:r>
    </w:p>
    <w:p w14:paraId="10EC7EB4" w14:textId="77777777" w:rsidR="0082083A" w:rsidRPr="00EF61B7" w:rsidRDefault="0082083A" w:rsidP="00DD103F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ru-RU"/>
        </w:rPr>
      </w:pPr>
      <w:r w:rsidRPr="00EF61B7"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ru-RU"/>
        </w:rPr>
        <w:t xml:space="preserve">обласної військової </w:t>
      </w:r>
    </w:p>
    <w:p w14:paraId="2D883A70" w14:textId="641B933D" w:rsidR="0082083A" w:rsidRPr="00EF61B7" w:rsidRDefault="0082083A" w:rsidP="00DD103F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ru-RU"/>
        </w:rPr>
      </w:pPr>
      <w:r w:rsidRPr="00EF61B7"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ru-RU"/>
        </w:rPr>
        <w:t>адміністрації</w:t>
      </w:r>
    </w:p>
    <w:p w14:paraId="5E36B14E" w14:textId="30729164" w:rsidR="0082083A" w:rsidRPr="00EF61B7" w:rsidRDefault="0082083A" w:rsidP="00DD103F">
      <w:pPr>
        <w:spacing w:after="0" w:line="240" w:lineRule="auto"/>
        <w:ind w:left="6096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EF61B7"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ru-RU"/>
        </w:rPr>
        <w:t xml:space="preserve">від </w:t>
      </w:r>
      <w:r w:rsidR="00A34C52"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ru-RU"/>
        </w:rPr>
        <w:t>15.06.2026</w:t>
      </w:r>
      <w:r w:rsidRPr="00EF61B7"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ru-RU"/>
        </w:rPr>
        <w:t xml:space="preserve">  № </w:t>
      </w:r>
      <w:r w:rsidR="00A34C52"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ru-RU"/>
        </w:rPr>
        <w:t>292</w:t>
      </w:r>
    </w:p>
    <w:p w14:paraId="75CC0677" w14:textId="77777777" w:rsidR="007A59DC" w:rsidRPr="00EF61B7" w:rsidRDefault="007A59DC" w:rsidP="007A59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20FB91" w14:textId="4EB19A14" w:rsidR="007A59DC" w:rsidRDefault="007A59DC" w:rsidP="007A59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70C749" w14:textId="77777777" w:rsidR="008B4EC8" w:rsidRPr="00EF61B7" w:rsidRDefault="008B4EC8" w:rsidP="007A59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5FB8BA" w14:textId="77777777" w:rsidR="007A59DC" w:rsidRPr="00EF61B7" w:rsidRDefault="007A59DC" w:rsidP="007A59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61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КЛАД </w:t>
      </w:r>
    </w:p>
    <w:p w14:paraId="363E8340" w14:textId="6062CF42" w:rsidR="007A59DC" w:rsidRPr="00EF61B7" w:rsidRDefault="000B4391" w:rsidP="007A59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61B7">
        <w:rPr>
          <w:rFonts w:ascii="Times New Roman" w:eastAsia="Calibri" w:hAnsi="Times New Roman" w:cs="Times New Roman"/>
          <w:b/>
          <w:bCs/>
          <w:sz w:val="28"/>
          <w:szCs w:val="28"/>
        </w:rPr>
        <w:t>ш</w:t>
      </w:r>
      <w:r w:rsidR="007A59DC" w:rsidRPr="00EF61B7">
        <w:rPr>
          <w:rFonts w:ascii="Times New Roman" w:eastAsia="Calibri" w:hAnsi="Times New Roman" w:cs="Times New Roman"/>
          <w:b/>
          <w:bCs/>
          <w:sz w:val="28"/>
          <w:szCs w:val="28"/>
        </w:rPr>
        <w:t>табу</w:t>
      </w:r>
      <w:r w:rsidR="00167E9C" w:rsidRPr="00EF61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A59DC" w:rsidRPr="00EF61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ерівництва </w:t>
      </w:r>
      <w:r w:rsidR="008B4E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ільних </w:t>
      </w:r>
      <w:r w:rsidR="007A59DC" w:rsidRPr="00EF61B7">
        <w:rPr>
          <w:rFonts w:ascii="Times New Roman" w:eastAsia="Calibri" w:hAnsi="Times New Roman" w:cs="Times New Roman"/>
          <w:b/>
          <w:bCs/>
          <w:sz w:val="28"/>
          <w:szCs w:val="28"/>
        </w:rPr>
        <w:t>штабн</w:t>
      </w:r>
      <w:r w:rsidR="00B51BC2" w:rsidRPr="00EF61B7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8B4EC8">
        <w:rPr>
          <w:rFonts w:ascii="Times New Roman" w:eastAsia="Calibri" w:hAnsi="Times New Roman" w:cs="Times New Roman"/>
          <w:b/>
          <w:bCs/>
          <w:sz w:val="28"/>
          <w:szCs w:val="28"/>
        </w:rPr>
        <w:t>х</w:t>
      </w:r>
      <w:r w:rsidR="00B51BC2" w:rsidRPr="00EF61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A59DC" w:rsidRPr="00EF61B7">
        <w:rPr>
          <w:rFonts w:ascii="Times New Roman" w:eastAsia="Calibri" w:hAnsi="Times New Roman" w:cs="Times New Roman"/>
          <w:b/>
          <w:bCs/>
          <w:sz w:val="28"/>
          <w:szCs w:val="28"/>
        </w:rPr>
        <w:t>тренуван</w:t>
      </w:r>
      <w:r w:rsidR="008B4EC8">
        <w:rPr>
          <w:rFonts w:ascii="Times New Roman" w:eastAsia="Calibri" w:hAnsi="Times New Roman" w:cs="Times New Roman"/>
          <w:b/>
          <w:bCs/>
          <w:sz w:val="28"/>
          <w:szCs w:val="28"/>
        </w:rPr>
        <w:t>ь</w:t>
      </w:r>
      <w:r w:rsidR="007A59DC" w:rsidRPr="00EF61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B4E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 органами управління </w:t>
      </w:r>
      <w:r w:rsidR="00B51BC2" w:rsidRPr="00EF61B7">
        <w:rPr>
          <w:rFonts w:ascii="Times New Roman" w:eastAsia="Calibri" w:hAnsi="Times New Roman" w:cs="Times New Roman"/>
          <w:b/>
          <w:bCs/>
          <w:sz w:val="28"/>
          <w:szCs w:val="28"/>
        </w:rPr>
        <w:t>територіальної підсистеми єдиної державної системи цивільного захисту Івано-Франківської області</w:t>
      </w:r>
    </w:p>
    <w:p w14:paraId="173DF343" w14:textId="77777777" w:rsidR="007A59DC" w:rsidRPr="00EF61B7" w:rsidRDefault="007A59DC" w:rsidP="007A59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1B2B63" w:rsidRPr="00EF61B7" w14:paraId="1D33E455" w14:textId="77777777" w:rsidTr="000F00FF">
        <w:tc>
          <w:tcPr>
            <w:tcW w:w="9351" w:type="dxa"/>
            <w:gridSpan w:val="2"/>
          </w:tcPr>
          <w:p w14:paraId="3EAA0FFB" w14:textId="1225404F" w:rsidR="007A59DC" w:rsidRPr="00EF61B7" w:rsidRDefault="007A59DC" w:rsidP="007A59D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61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ерівник </w:t>
            </w:r>
            <w:r w:rsidR="008B4E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пільних </w:t>
            </w:r>
            <w:r w:rsidRPr="00EF61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табн</w:t>
            </w:r>
            <w:r w:rsidR="008B4E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х</w:t>
            </w:r>
            <w:r w:rsidRPr="00EF61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тренуван</w:t>
            </w:r>
            <w:r w:rsidR="008B4E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</w:tr>
      <w:tr w:rsidR="001B2B63" w:rsidRPr="00EF61B7" w14:paraId="36E1B76D" w14:textId="77777777" w:rsidTr="000F00FF">
        <w:tc>
          <w:tcPr>
            <w:tcW w:w="2972" w:type="dxa"/>
          </w:tcPr>
          <w:p w14:paraId="6ACB43AE" w14:textId="6008E63D" w:rsidR="007A59DC" w:rsidRPr="00DD103F" w:rsidRDefault="00B51BC2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>БАБАНІН</w:t>
            </w:r>
          </w:p>
          <w:p w14:paraId="7CFBD946" w14:textId="77777777" w:rsidR="007A59DC" w:rsidRDefault="00B51BC2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>Володимир Олександрович</w:t>
            </w:r>
          </w:p>
          <w:p w14:paraId="12F049E6" w14:textId="3D68EA93" w:rsidR="000F00FF" w:rsidRPr="00EF61B7" w:rsidRDefault="000F00FF" w:rsidP="000F00FF">
            <w:pPr>
              <w:ind w:left="-1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74FAE62" w14:textId="3D25CCCD" w:rsidR="00D73F74" w:rsidRPr="00DD103F" w:rsidRDefault="00D73F74" w:rsidP="007A59DC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61B7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7A59DC" w:rsidRPr="00EF61B7">
              <w:rPr>
                <w:rFonts w:ascii="Times New Roman" w:hAnsi="Times New Roman"/>
                <w:bCs/>
                <w:sz w:val="28"/>
                <w:szCs w:val="28"/>
              </w:rPr>
              <w:t xml:space="preserve">аступник голови </w:t>
            </w:r>
            <w:r w:rsidR="00B51BC2" w:rsidRPr="00EF61B7">
              <w:rPr>
                <w:rFonts w:ascii="Times New Roman" w:hAnsi="Times New Roman"/>
                <w:bCs/>
                <w:sz w:val="28"/>
                <w:szCs w:val="28"/>
              </w:rPr>
              <w:t>Івано-Франківської</w:t>
            </w:r>
            <w:r w:rsidR="007A59DC" w:rsidRPr="00EF61B7">
              <w:rPr>
                <w:rFonts w:ascii="Times New Roman" w:hAnsi="Times New Roman"/>
                <w:bCs/>
                <w:sz w:val="28"/>
                <w:szCs w:val="28"/>
              </w:rPr>
              <w:t xml:space="preserve"> обласної державної адміністрації</w:t>
            </w:r>
          </w:p>
        </w:tc>
      </w:tr>
      <w:tr w:rsidR="001B2B63" w:rsidRPr="00EF61B7" w14:paraId="7B63BB1C" w14:textId="77777777" w:rsidTr="000F00FF">
        <w:tc>
          <w:tcPr>
            <w:tcW w:w="9351" w:type="dxa"/>
            <w:gridSpan w:val="2"/>
          </w:tcPr>
          <w:p w14:paraId="0C469190" w14:textId="09594450" w:rsidR="007A59DC" w:rsidRPr="00EF61B7" w:rsidRDefault="007A59DC" w:rsidP="000F00FF">
            <w:pPr>
              <w:suppressAutoHyphens/>
              <w:ind w:left="-11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61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Заступник керівника </w:t>
            </w:r>
            <w:r w:rsidR="008B4E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пільних </w:t>
            </w:r>
            <w:r w:rsidRPr="00EF61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табн</w:t>
            </w:r>
            <w:r w:rsidR="008B4E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х</w:t>
            </w:r>
            <w:r w:rsidRPr="00EF61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тренуван</w:t>
            </w:r>
            <w:r w:rsidR="008B4E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EF61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  <w:p w14:paraId="4ABFEE71" w14:textId="0577DB7A" w:rsidR="007A59DC" w:rsidRDefault="007A59DC" w:rsidP="000F00FF">
            <w:pPr>
              <w:suppressAutoHyphens/>
              <w:ind w:left="-11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61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чальник штабу керівництва </w:t>
            </w:r>
            <w:r w:rsidR="008B4E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пільних </w:t>
            </w:r>
            <w:r w:rsidRPr="00EF61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табн</w:t>
            </w:r>
            <w:r w:rsidR="008B4E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х</w:t>
            </w:r>
            <w:r w:rsidRPr="00EF61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тренуван</w:t>
            </w:r>
            <w:r w:rsidR="008B4E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  <w:p w14:paraId="0A4B074D" w14:textId="093ED6B7" w:rsidR="000F00FF" w:rsidRPr="00EF61B7" w:rsidRDefault="000F00FF" w:rsidP="000F00FF">
            <w:pPr>
              <w:suppressAutoHyphens/>
              <w:ind w:left="-1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2B63" w:rsidRPr="00EF61B7" w14:paraId="7A008D1D" w14:textId="77777777" w:rsidTr="000F00FF">
        <w:tc>
          <w:tcPr>
            <w:tcW w:w="2972" w:type="dxa"/>
          </w:tcPr>
          <w:p w14:paraId="3C0E0C78" w14:textId="509568FA" w:rsidR="007A59DC" w:rsidRPr="00DD103F" w:rsidRDefault="00B51BC2" w:rsidP="000F00FF">
            <w:pPr>
              <w:widowControl w:val="0"/>
              <w:ind w:left="-112"/>
              <w:rPr>
                <w:rFonts w:ascii="Times New Roman" w:eastAsia="Arial Unicode MS" w:hAnsi="Times New Roman"/>
                <w:b/>
                <w:sz w:val="28"/>
                <w:szCs w:val="28"/>
                <w:lang w:bidi="uk-UA"/>
              </w:rPr>
            </w:pPr>
            <w:r w:rsidRPr="00DD103F">
              <w:rPr>
                <w:rFonts w:ascii="Times New Roman" w:eastAsia="Arial Unicode MS" w:hAnsi="Times New Roman"/>
                <w:b/>
                <w:sz w:val="28"/>
                <w:szCs w:val="28"/>
                <w:lang w:bidi="uk-UA"/>
              </w:rPr>
              <w:t>ШКРІБЛЯК</w:t>
            </w:r>
          </w:p>
          <w:p w14:paraId="020135A2" w14:textId="167456BA" w:rsidR="007A59DC" w:rsidRPr="00DD103F" w:rsidRDefault="00B51BC2" w:rsidP="000F00FF">
            <w:pPr>
              <w:widowControl w:val="0"/>
              <w:ind w:left="-112"/>
              <w:rPr>
                <w:rFonts w:ascii="Times New Roman" w:eastAsia="Arial Unicode MS" w:hAnsi="Times New Roman"/>
                <w:b/>
                <w:sz w:val="28"/>
                <w:szCs w:val="28"/>
                <w:lang w:bidi="uk-UA"/>
              </w:rPr>
            </w:pPr>
            <w:r w:rsidRPr="00DD103F">
              <w:rPr>
                <w:rFonts w:ascii="Times New Roman" w:eastAsia="Arial Unicode MS" w:hAnsi="Times New Roman"/>
                <w:b/>
                <w:sz w:val="28"/>
                <w:szCs w:val="28"/>
                <w:lang w:bidi="uk-UA"/>
              </w:rPr>
              <w:t>Дмитро Іванович</w:t>
            </w:r>
          </w:p>
          <w:p w14:paraId="037339C2" w14:textId="77777777" w:rsidR="007A59DC" w:rsidRPr="00EF61B7" w:rsidRDefault="007A59DC" w:rsidP="000F00FF">
            <w:pPr>
              <w:ind w:left="-1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5C0D531" w14:textId="77777777" w:rsidR="00D73F74" w:rsidRDefault="007A59DC" w:rsidP="00DD103F">
            <w:pPr>
              <w:widowControl w:val="0"/>
              <w:jc w:val="both"/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</w:pPr>
            <w:r w:rsidRPr="00EF61B7"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  <w:t xml:space="preserve">директор </w:t>
            </w:r>
            <w:r w:rsidR="000871AA" w:rsidRPr="00EF61B7"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  <w:t>д</w:t>
            </w:r>
            <w:r w:rsidRPr="00EF61B7"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  <w:t xml:space="preserve">епартаменту </w:t>
            </w:r>
            <w:r w:rsidR="000871AA" w:rsidRPr="00EF61B7"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  <w:t xml:space="preserve">з питань </w:t>
            </w:r>
            <w:r w:rsidRPr="00EF61B7"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  <w:t>цивільного захисту</w:t>
            </w:r>
            <w:r w:rsidR="000871AA" w:rsidRPr="00EF61B7"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  <w:t>,</w:t>
            </w:r>
            <w:r w:rsidRPr="00EF61B7"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  <w:t xml:space="preserve"> оборонної роботи </w:t>
            </w:r>
            <w:r w:rsidR="000871AA" w:rsidRPr="00EF61B7"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  <w:t>та взаємодії з правоохоронними органами Івано-Франків</w:t>
            </w:r>
            <w:r w:rsidRPr="00EF61B7"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  <w:t>ської обласної державної адміністрації</w:t>
            </w:r>
          </w:p>
          <w:p w14:paraId="767B79E7" w14:textId="19C716C2" w:rsidR="000F00FF" w:rsidRPr="00EF61B7" w:rsidRDefault="000F00FF" w:rsidP="00DD103F">
            <w:pPr>
              <w:widowControl w:val="0"/>
              <w:jc w:val="both"/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</w:pPr>
          </w:p>
        </w:tc>
      </w:tr>
      <w:tr w:rsidR="001B2B63" w:rsidRPr="00EF61B7" w14:paraId="683EDAB7" w14:textId="77777777" w:rsidTr="000F00FF">
        <w:tc>
          <w:tcPr>
            <w:tcW w:w="9351" w:type="dxa"/>
            <w:gridSpan w:val="2"/>
          </w:tcPr>
          <w:p w14:paraId="68308B1D" w14:textId="506D018B" w:rsidR="00D73F74" w:rsidRDefault="007A59DC" w:rsidP="000F00FF">
            <w:pPr>
              <w:suppressAutoHyphens/>
              <w:ind w:left="-11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61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Заступник керівника </w:t>
            </w:r>
            <w:r w:rsidR="008B4E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пільних </w:t>
            </w:r>
            <w:r w:rsidRPr="00EF61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табн</w:t>
            </w:r>
            <w:r w:rsidR="008B4E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х</w:t>
            </w:r>
            <w:r w:rsidRPr="00EF61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тренуван</w:t>
            </w:r>
            <w:r w:rsidR="008B4E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  <w:p w14:paraId="02328C59" w14:textId="232BF3B1" w:rsidR="000F00FF" w:rsidRPr="00EF61B7" w:rsidRDefault="000F00FF" w:rsidP="000F00FF">
            <w:pPr>
              <w:suppressAutoHyphens/>
              <w:ind w:left="-1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2B63" w:rsidRPr="00EF61B7" w14:paraId="6B7239BC" w14:textId="77777777" w:rsidTr="000F00FF">
        <w:tc>
          <w:tcPr>
            <w:tcW w:w="2972" w:type="dxa"/>
          </w:tcPr>
          <w:p w14:paraId="4E599B03" w14:textId="37D341D2" w:rsidR="007A59DC" w:rsidRPr="00DD103F" w:rsidRDefault="00183704" w:rsidP="000F00FF">
            <w:pPr>
              <w:widowControl w:val="0"/>
              <w:ind w:left="-112"/>
              <w:rPr>
                <w:rFonts w:ascii="Times New Roman" w:eastAsia="Arial Unicode MS" w:hAnsi="Times New Roman"/>
                <w:b/>
                <w:sz w:val="28"/>
                <w:szCs w:val="28"/>
                <w:lang w:bidi="uk-UA"/>
              </w:rPr>
            </w:pPr>
            <w:r w:rsidRPr="00DD103F">
              <w:rPr>
                <w:rFonts w:ascii="Times New Roman" w:eastAsia="Arial Unicode MS" w:hAnsi="Times New Roman"/>
                <w:b/>
                <w:sz w:val="28"/>
                <w:szCs w:val="28"/>
                <w:lang w:bidi="uk-UA"/>
              </w:rPr>
              <w:t>КОЧКОДАН</w:t>
            </w:r>
            <w:r w:rsidR="007A59DC" w:rsidRPr="00DD103F">
              <w:rPr>
                <w:rFonts w:ascii="Times New Roman" w:eastAsia="Arial Unicode MS" w:hAnsi="Times New Roman"/>
                <w:b/>
                <w:sz w:val="28"/>
                <w:szCs w:val="28"/>
                <w:lang w:bidi="uk-UA"/>
              </w:rPr>
              <w:t xml:space="preserve"> </w:t>
            </w:r>
          </w:p>
          <w:p w14:paraId="5E9CAE96" w14:textId="2FE229D2" w:rsidR="007A59DC" w:rsidRPr="00DD103F" w:rsidRDefault="00183704" w:rsidP="000F00FF">
            <w:pPr>
              <w:widowControl w:val="0"/>
              <w:ind w:left="-112"/>
              <w:rPr>
                <w:rFonts w:ascii="Times New Roman" w:eastAsia="Arial Unicode MS" w:hAnsi="Times New Roman"/>
                <w:b/>
                <w:sz w:val="28"/>
                <w:szCs w:val="28"/>
                <w:lang w:bidi="uk-UA"/>
              </w:rPr>
            </w:pPr>
            <w:r w:rsidRPr="00DD103F">
              <w:rPr>
                <w:rFonts w:ascii="Times New Roman" w:eastAsia="Arial Unicode MS" w:hAnsi="Times New Roman"/>
                <w:b/>
                <w:sz w:val="28"/>
                <w:szCs w:val="28"/>
                <w:lang w:bidi="uk-UA"/>
              </w:rPr>
              <w:t>Тарас Йосипович</w:t>
            </w:r>
          </w:p>
          <w:p w14:paraId="3BE28AEE" w14:textId="77777777" w:rsidR="007A59DC" w:rsidRPr="00EF61B7" w:rsidRDefault="007A59DC" w:rsidP="000F00FF">
            <w:pPr>
              <w:ind w:left="-1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B5AE6C2" w14:textId="56AD3AB2" w:rsidR="007A59DC" w:rsidRPr="00EF61B7" w:rsidRDefault="00183704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</w:t>
            </w:r>
            <w:r w:rsidR="00D73F74" w:rsidRPr="00EF61B7">
              <w:rPr>
                <w:rFonts w:ascii="Times New Roman" w:hAnsi="Times New Roman"/>
                <w:sz w:val="28"/>
                <w:szCs w:val="28"/>
              </w:rPr>
              <w:t>н</w:t>
            </w:r>
            <w:r w:rsidR="007A59DC" w:rsidRPr="00EF61B7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0871AA" w:rsidRPr="00EF61B7">
              <w:rPr>
                <w:rFonts w:ascii="Times New Roman" w:hAnsi="Times New Roman"/>
                <w:sz w:val="28"/>
                <w:szCs w:val="28"/>
              </w:rPr>
              <w:t>а</w:t>
            </w:r>
            <w:r w:rsidR="007A59DC" w:rsidRPr="00EF61B7">
              <w:rPr>
                <w:rFonts w:ascii="Times New Roman" w:hAnsi="Times New Roman"/>
                <w:sz w:val="28"/>
                <w:szCs w:val="28"/>
              </w:rPr>
              <w:t xml:space="preserve"> Головного управління Державної служби України з надзвичайних ситуацій у </w:t>
            </w:r>
            <w:r w:rsidR="000871AA" w:rsidRPr="00EF61B7">
              <w:rPr>
                <w:rFonts w:ascii="Times New Roman" w:hAnsi="Times New Roman"/>
                <w:sz w:val="28"/>
                <w:szCs w:val="28"/>
              </w:rPr>
              <w:t>Івано-Франків</w:t>
            </w:r>
            <w:r w:rsidR="007A59DC" w:rsidRPr="00EF61B7">
              <w:rPr>
                <w:rFonts w:ascii="Times New Roman" w:hAnsi="Times New Roman"/>
                <w:sz w:val="28"/>
                <w:szCs w:val="28"/>
              </w:rPr>
              <w:t xml:space="preserve">ській області </w:t>
            </w:r>
            <w:r w:rsidR="00DD0892" w:rsidRPr="00EF61B7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14:paraId="7CF8AF83" w14:textId="00D60E67" w:rsidR="00D73F74" w:rsidRPr="00EF61B7" w:rsidRDefault="00D73F74" w:rsidP="00B51B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B63" w:rsidRPr="00EF61B7" w14:paraId="4C190BFD" w14:textId="77777777" w:rsidTr="000F00FF">
        <w:tc>
          <w:tcPr>
            <w:tcW w:w="9351" w:type="dxa"/>
            <w:gridSpan w:val="2"/>
          </w:tcPr>
          <w:p w14:paraId="700A8D8D" w14:textId="77777777" w:rsidR="007A59DC" w:rsidRDefault="007A59DC" w:rsidP="000F00FF">
            <w:pPr>
              <w:ind w:left="-11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F61B7">
              <w:rPr>
                <w:rFonts w:ascii="Times New Roman" w:hAnsi="Times New Roman"/>
                <w:b/>
                <w:sz w:val="28"/>
                <w:szCs w:val="28"/>
              </w:rPr>
              <w:t>Члени штабу</w:t>
            </w:r>
            <w:r w:rsidR="007F5AE1" w:rsidRPr="00EF61B7">
              <w:rPr>
                <w:rFonts w:ascii="Times New Roman" w:hAnsi="Times New Roman"/>
                <w:b/>
                <w:sz w:val="28"/>
                <w:szCs w:val="28"/>
              </w:rPr>
              <w:t xml:space="preserve"> керівництва </w:t>
            </w:r>
            <w:r w:rsidRPr="00EF61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табного тренування</w:t>
            </w:r>
          </w:p>
          <w:p w14:paraId="181DD8F6" w14:textId="056ADF70" w:rsidR="000F00FF" w:rsidRPr="00EF61B7" w:rsidRDefault="000F00FF" w:rsidP="000F00FF">
            <w:pPr>
              <w:ind w:left="-1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9AE" w:rsidRPr="00EF61B7" w14:paraId="57433D86" w14:textId="77777777" w:rsidTr="000F00FF">
        <w:tc>
          <w:tcPr>
            <w:tcW w:w="2972" w:type="dxa"/>
          </w:tcPr>
          <w:p w14:paraId="6D49683C" w14:textId="77777777" w:rsidR="001269AE" w:rsidRPr="00DD103F" w:rsidRDefault="001269AE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БІЛЕЙЧУК </w:t>
            </w:r>
          </w:p>
          <w:p w14:paraId="3430C15B" w14:textId="77777777" w:rsidR="001269AE" w:rsidRPr="00EF61B7" w:rsidRDefault="001269AE" w:rsidP="000F00FF">
            <w:pPr>
              <w:ind w:left="-11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Остап Романович</w:t>
            </w:r>
          </w:p>
        </w:tc>
        <w:tc>
          <w:tcPr>
            <w:tcW w:w="6379" w:type="dxa"/>
          </w:tcPr>
          <w:p w14:paraId="35C7DC88" w14:textId="21712F33" w:rsidR="001269AE" w:rsidRDefault="001269AE" w:rsidP="00DD103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ступник</w:t>
            </w:r>
            <w:r w:rsidRPr="00EF61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чальника Головного управління Національної поліції в Івано-Франківській області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F61B7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14:paraId="4D7687C4" w14:textId="1CA66044" w:rsidR="001269AE" w:rsidRPr="00EF61B7" w:rsidRDefault="001269AE" w:rsidP="00404D60">
            <w:pPr>
              <w:ind w:left="57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1269AE" w:rsidRPr="00EF61B7" w14:paraId="3CD61794" w14:textId="77777777" w:rsidTr="000F00FF">
        <w:tc>
          <w:tcPr>
            <w:tcW w:w="2972" w:type="dxa"/>
          </w:tcPr>
          <w:p w14:paraId="499C16EB" w14:textId="77777777" w:rsidR="001269AE" w:rsidRPr="00DD103F" w:rsidRDefault="001269AE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 xml:space="preserve">ВАСЕЧКО </w:t>
            </w:r>
          </w:p>
          <w:p w14:paraId="04281C07" w14:textId="77777777" w:rsidR="001269AE" w:rsidRPr="00EF61B7" w:rsidRDefault="001269AE" w:rsidP="000F00FF">
            <w:pPr>
              <w:ind w:left="-112"/>
              <w:rPr>
                <w:rFonts w:ascii="Times New Roman" w:hAnsi="Times New Roman"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>Богдан Васильович</w:t>
            </w:r>
          </w:p>
        </w:tc>
        <w:tc>
          <w:tcPr>
            <w:tcW w:w="6379" w:type="dxa"/>
          </w:tcPr>
          <w:p w14:paraId="05811FF7" w14:textId="3F80F09C" w:rsidR="001269AE" w:rsidRDefault="001269AE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1B7">
              <w:rPr>
                <w:rFonts w:ascii="Times New Roman" w:hAnsi="Times New Roman"/>
                <w:sz w:val="28"/>
                <w:szCs w:val="28"/>
              </w:rPr>
              <w:t>директор з експлуатації і обслуговування мереж</w:t>
            </w:r>
            <w:r w:rsidR="00865740">
              <w:rPr>
                <w:rFonts w:ascii="Times New Roman" w:hAnsi="Times New Roman"/>
                <w:sz w:val="28"/>
                <w:szCs w:val="28"/>
              </w:rPr>
              <w:br/>
            </w:r>
            <w:r w:rsidRPr="00EF61B7">
              <w:rPr>
                <w:rFonts w:ascii="Times New Roman" w:hAnsi="Times New Roman"/>
                <w:sz w:val="28"/>
                <w:szCs w:val="28"/>
              </w:rPr>
              <w:t>АТ «Прикарпаттяобленер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61B7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14:paraId="11C7E62D" w14:textId="1CE482F8" w:rsidR="001269AE" w:rsidRPr="00EF61B7" w:rsidRDefault="001269AE" w:rsidP="00404D60">
            <w:pPr>
              <w:ind w:left="5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9AE" w:rsidRPr="00EF61B7" w14:paraId="46087EAC" w14:textId="77777777" w:rsidTr="000F00FF">
        <w:tc>
          <w:tcPr>
            <w:tcW w:w="2972" w:type="dxa"/>
          </w:tcPr>
          <w:p w14:paraId="7C534A53" w14:textId="77777777" w:rsidR="001269AE" w:rsidRPr="00DD103F" w:rsidRDefault="001269AE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 xml:space="preserve">ВАСИЛИК </w:t>
            </w:r>
          </w:p>
          <w:p w14:paraId="22574FE2" w14:textId="77777777" w:rsidR="001269AE" w:rsidRPr="001E31BA" w:rsidRDefault="001269AE" w:rsidP="000F00FF">
            <w:pPr>
              <w:ind w:left="-112"/>
              <w:rPr>
                <w:rFonts w:ascii="Times New Roman" w:hAnsi="Times New Roman"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>Петро Петрович</w:t>
            </w:r>
          </w:p>
        </w:tc>
        <w:tc>
          <w:tcPr>
            <w:tcW w:w="6379" w:type="dxa"/>
          </w:tcPr>
          <w:p w14:paraId="33B42B44" w14:textId="77777777" w:rsidR="001269AE" w:rsidRDefault="001269AE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740">
              <w:rPr>
                <w:rFonts w:ascii="Times New Roman" w:hAnsi="Times New Roman"/>
                <w:sz w:val="28"/>
                <w:szCs w:val="28"/>
              </w:rPr>
              <w:t xml:space="preserve">завідувач Івано-Франківських територіальних курсів цивільного захисту та безпеки </w:t>
            </w:r>
            <w:r w:rsidRPr="008657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ттєдіяльності </w:t>
            </w:r>
            <w:r w:rsidR="00865740">
              <w:rPr>
                <w:rFonts w:ascii="Times New Roman" w:hAnsi="Times New Roman"/>
                <w:sz w:val="28"/>
                <w:szCs w:val="28"/>
              </w:rPr>
              <w:t>н</w:t>
            </w:r>
            <w:r w:rsidRPr="00865740">
              <w:rPr>
                <w:rFonts w:ascii="Times New Roman" w:hAnsi="Times New Roman"/>
                <w:sz w:val="28"/>
                <w:szCs w:val="28"/>
              </w:rPr>
              <w:t>авчально-методичного центру цивільного захисту та безпеки життєдіяльності Івано-Франківської області (за згодою)</w:t>
            </w:r>
          </w:p>
          <w:p w14:paraId="0AA06327" w14:textId="6E830719" w:rsidR="00DD103F" w:rsidRPr="00865740" w:rsidRDefault="00DD103F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9AE" w:rsidRPr="00EF61B7" w14:paraId="79AAC3EB" w14:textId="77777777" w:rsidTr="000F00FF">
        <w:tc>
          <w:tcPr>
            <w:tcW w:w="2972" w:type="dxa"/>
          </w:tcPr>
          <w:p w14:paraId="4EF06C78" w14:textId="77777777" w:rsidR="001269AE" w:rsidRPr="00DD103F" w:rsidRDefault="001269AE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ГАВРИЛЮК </w:t>
            </w:r>
          </w:p>
          <w:p w14:paraId="787E0537" w14:textId="77777777" w:rsidR="001269AE" w:rsidRPr="00EF61B7" w:rsidRDefault="001269AE" w:rsidP="000F00FF">
            <w:pPr>
              <w:ind w:left="-112"/>
              <w:rPr>
                <w:rFonts w:ascii="Times New Roman" w:hAnsi="Times New Roman"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>Ігор Олегович</w:t>
            </w:r>
          </w:p>
        </w:tc>
        <w:tc>
          <w:tcPr>
            <w:tcW w:w="6379" w:type="dxa"/>
          </w:tcPr>
          <w:p w14:paraId="7CB68F63" w14:textId="74F077C8" w:rsidR="001269AE" w:rsidRDefault="001269AE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1B7">
              <w:rPr>
                <w:rFonts w:ascii="Times New Roman" w:hAnsi="Times New Roman"/>
                <w:sz w:val="28"/>
                <w:szCs w:val="28"/>
                <w:lang w:bidi="uk-UA"/>
              </w:rPr>
              <w:t xml:space="preserve">заступник директора департаменту </w:t>
            </w:r>
            <w:r w:rsidRPr="00EF61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EF61B7">
              <w:rPr>
                <w:rFonts w:ascii="Times New Roman" w:hAnsi="Times New Roman"/>
                <w:sz w:val="28"/>
                <w:szCs w:val="28"/>
                <w:lang w:bidi="uk-UA"/>
              </w:rPr>
              <w:t xml:space="preserve"> </w:t>
            </w:r>
            <w:r w:rsidRPr="00EF61B7">
              <w:rPr>
                <w:rFonts w:ascii="Times New Roman" w:hAnsi="Times New Roman"/>
                <w:sz w:val="28"/>
                <w:szCs w:val="28"/>
              </w:rPr>
              <w:t>начальник управління освіти і науки департаменту освіти і науки Івано-Франківської обласної державної адміністрації</w:t>
            </w:r>
          </w:p>
          <w:p w14:paraId="159B1614" w14:textId="50B64D0B" w:rsidR="001269AE" w:rsidRPr="00404D60" w:rsidRDefault="001269AE" w:rsidP="00DD103F">
            <w:pPr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9AE" w:rsidRPr="00EF61B7" w14:paraId="65EF3E0F" w14:textId="77777777" w:rsidTr="000F00FF">
        <w:tc>
          <w:tcPr>
            <w:tcW w:w="2972" w:type="dxa"/>
          </w:tcPr>
          <w:p w14:paraId="272B1997" w14:textId="77777777" w:rsidR="001269AE" w:rsidRPr="00DD103F" w:rsidRDefault="001269AE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 xml:space="preserve">ГАРГАТ </w:t>
            </w:r>
          </w:p>
          <w:p w14:paraId="3B817C37" w14:textId="77777777" w:rsidR="001269AE" w:rsidRPr="00DD103F" w:rsidRDefault="001269AE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 xml:space="preserve">Олег Леонтійович </w:t>
            </w:r>
          </w:p>
        </w:tc>
        <w:tc>
          <w:tcPr>
            <w:tcW w:w="6379" w:type="dxa"/>
          </w:tcPr>
          <w:p w14:paraId="2E75BCF8" w14:textId="145A6727" w:rsidR="001269AE" w:rsidRDefault="001269AE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1B7">
              <w:rPr>
                <w:rFonts w:ascii="Times New Roman" w:hAnsi="Times New Roman"/>
                <w:sz w:val="28"/>
                <w:szCs w:val="28"/>
              </w:rPr>
              <w:t>заступник начальника відділу чергової служби управління патрульної поліції в Івано-Франківській області Департаменту патрульної поліції (за згодою)</w:t>
            </w:r>
          </w:p>
          <w:p w14:paraId="718712F5" w14:textId="483EDB74" w:rsidR="001269AE" w:rsidRPr="00EF61B7" w:rsidRDefault="001269AE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9AE" w:rsidRPr="00EF61B7" w14:paraId="41EDD8AC" w14:textId="77777777" w:rsidTr="000F00FF">
        <w:tc>
          <w:tcPr>
            <w:tcW w:w="2972" w:type="dxa"/>
          </w:tcPr>
          <w:p w14:paraId="262CA56F" w14:textId="77777777" w:rsidR="001269AE" w:rsidRPr="00DD103F" w:rsidRDefault="001269AE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 xml:space="preserve">ГОРБЕНКО </w:t>
            </w:r>
          </w:p>
          <w:p w14:paraId="771BF184" w14:textId="77777777" w:rsidR="001269AE" w:rsidRPr="00DD103F" w:rsidRDefault="001269AE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>Юрій Миколайович</w:t>
            </w:r>
          </w:p>
          <w:p w14:paraId="19D360F4" w14:textId="754F1D17" w:rsidR="00404D60" w:rsidRPr="00DD103F" w:rsidRDefault="00404D60" w:rsidP="000F00FF">
            <w:pPr>
              <w:ind w:left="-11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379" w:type="dxa"/>
          </w:tcPr>
          <w:p w14:paraId="2CFE4537" w14:textId="6912F4BE" w:rsidR="001269AE" w:rsidRDefault="001269AE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.</w:t>
            </w:r>
            <w:r w:rsidR="00865740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087E2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начальника 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CC3F38">
              <w:rPr>
                <w:rFonts w:ascii="Times New Roman" w:hAnsi="Times New Roman"/>
                <w:sz w:val="28"/>
                <w:szCs w:val="28"/>
              </w:rPr>
              <w:t>вано-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CC3F38">
              <w:rPr>
                <w:rFonts w:ascii="Times New Roman" w:hAnsi="Times New Roman"/>
                <w:sz w:val="28"/>
                <w:szCs w:val="28"/>
              </w:rPr>
              <w:t>ранківськ</w:t>
            </w:r>
            <w:r w:rsidR="00865740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CC3F38">
              <w:rPr>
                <w:rFonts w:ascii="Times New Roman" w:hAnsi="Times New Roman"/>
                <w:sz w:val="28"/>
                <w:szCs w:val="28"/>
              </w:rPr>
              <w:t xml:space="preserve"> обласн</w:t>
            </w:r>
            <w:r w:rsidR="00865740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CC3F38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 w:rsidR="00865740">
              <w:rPr>
                <w:rFonts w:ascii="Times New Roman" w:hAnsi="Times New Roman"/>
                <w:sz w:val="28"/>
                <w:szCs w:val="28"/>
              </w:rPr>
              <w:t>у</w:t>
            </w:r>
            <w:r w:rsidRPr="00CC3F38">
              <w:rPr>
                <w:rFonts w:ascii="Times New Roman" w:hAnsi="Times New Roman"/>
                <w:sz w:val="28"/>
                <w:szCs w:val="28"/>
              </w:rPr>
              <w:t xml:space="preserve"> з гідрометеоролог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61B7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14:paraId="5D3B2B02" w14:textId="264B2CB1" w:rsidR="001269AE" w:rsidRPr="00404D60" w:rsidRDefault="001269AE" w:rsidP="00DD103F">
            <w:pPr>
              <w:ind w:left="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269AE" w:rsidRPr="00EF61B7" w14:paraId="4DB24323" w14:textId="77777777" w:rsidTr="000F00FF">
        <w:tc>
          <w:tcPr>
            <w:tcW w:w="2972" w:type="dxa"/>
          </w:tcPr>
          <w:p w14:paraId="5C9E1C5E" w14:textId="19C95741" w:rsidR="001269AE" w:rsidRPr="00DD103F" w:rsidRDefault="001269AE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 xml:space="preserve">ДЕМКОВИЧ </w:t>
            </w:r>
            <w:r w:rsidR="00865740" w:rsidRPr="00DD103F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 xml:space="preserve">Богдан Володимирович </w:t>
            </w:r>
          </w:p>
        </w:tc>
        <w:tc>
          <w:tcPr>
            <w:tcW w:w="6379" w:type="dxa"/>
          </w:tcPr>
          <w:p w14:paraId="274F4EBA" w14:textId="77777777" w:rsidR="001269AE" w:rsidRDefault="001269AE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1B7">
              <w:rPr>
                <w:rFonts w:ascii="Times New Roman" w:hAnsi="Times New Roman"/>
                <w:sz w:val="28"/>
                <w:szCs w:val="28"/>
              </w:rPr>
              <w:t>начальник управління житлово-комунального господарства департаменту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  <w:p w14:paraId="38B332D7" w14:textId="0A0CC787" w:rsidR="001269AE" w:rsidRPr="00404D60" w:rsidRDefault="001269AE" w:rsidP="00DD103F">
            <w:pPr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04" w:rsidRPr="00EF61B7" w14:paraId="4E2F1C18" w14:textId="77777777" w:rsidTr="000F00FF">
        <w:tc>
          <w:tcPr>
            <w:tcW w:w="2972" w:type="dxa"/>
          </w:tcPr>
          <w:p w14:paraId="4031596C" w14:textId="77777777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>КОРОЛЬЧУК</w:t>
            </w:r>
          </w:p>
          <w:p w14:paraId="2476A74A" w14:textId="369010DD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>Ігор Іванович</w:t>
            </w:r>
          </w:p>
        </w:tc>
        <w:tc>
          <w:tcPr>
            <w:tcW w:w="6379" w:type="dxa"/>
          </w:tcPr>
          <w:p w14:paraId="63C3BA3A" w14:textId="77777777" w:rsidR="00183704" w:rsidRDefault="00183704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83704">
              <w:rPr>
                <w:rFonts w:ascii="Times New Roman" w:hAnsi="Times New Roman"/>
                <w:sz w:val="28"/>
                <w:szCs w:val="28"/>
              </w:rPr>
              <w:t>аступник начальника управління – начальник відділу цивільного захисту населення і територі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3704">
              <w:rPr>
                <w:rFonts w:ascii="Times New Roman" w:hAnsi="Times New Roman"/>
                <w:sz w:val="28"/>
                <w:szCs w:val="28"/>
              </w:rPr>
              <w:t>та планування заходів управління з питань цивільного захи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3704">
              <w:rPr>
                <w:rFonts w:ascii="Times New Roman" w:hAnsi="Times New Roman"/>
                <w:sz w:val="28"/>
                <w:szCs w:val="28"/>
              </w:rPr>
              <w:t xml:space="preserve">департаменту з питань цивільного захисту, оборонної роботи та взаємодії з правоохоронними орган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вано-Франківської </w:t>
            </w:r>
            <w:r w:rsidRPr="00183704">
              <w:rPr>
                <w:rFonts w:ascii="Times New Roman" w:hAnsi="Times New Roman"/>
                <w:sz w:val="28"/>
                <w:szCs w:val="28"/>
              </w:rPr>
              <w:t>облдержадміністрації</w:t>
            </w:r>
          </w:p>
          <w:p w14:paraId="76FC755B" w14:textId="0F69AAA2" w:rsidR="00183704" w:rsidRPr="00EF61B7" w:rsidRDefault="00183704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9AE" w:rsidRPr="00EF61B7" w14:paraId="688660B1" w14:textId="77777777" w:rsidTr="000F00FF">
        <w:tc>
          <w:tcPr>
            <w:tcW w:w="2972" w:type="dxa"/>
          </w:tcPr>
          <w:p w14:paraId="4AC6782C" w14:textId="77777777" w:rsidR="001269AE" w:rsidRPr="00DD103F" w:rsidRDefault="001269AE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 xml:space="preserve">МИРОНЮК </w:t>
            </w:r>
          </w:p>
          <w:p w14:paraId="3AFCFD63" w14:textId="77777777" w:rsidR="001269AE" w:rsidRPr="00DD103F" w:rsidRDefault="001269AE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>Уляна Григорівна</w:t>
            </w:r>
          </w:p>
        </w:tc>
        <w:tc>
          <w:tcPr>
            <w:tcW w:w="6379" w:type="dxa"/>
          </w:tcPr>
          <w:p w14:paraId="5E98472D" w14:textId="29E6690B" w:rsidR="001269AE" w:rsidRDefault="001269AE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F61B7">
              <w:rPr>
                <w:rFonts w:ascii="Times New Roman" w:hAnsi="Times New Roman"/>
                <w:sz w:val="28"/>
                <w:szCs w:val="28"/>
              </w:rPr>
              <w:t>аступник директора департаменту соціальної політики Івано-Франківської обласної державної адміністрації</w:t>
            </w:r>
          </w:p>
          <w:p w14:paraId="16918ACC" w14:textId="4104575C" w:rsidR="001269AE" w:rsidRPr="00404D60" w:rsidRDefault="001269AE" w:rsidP="00DD103F">
            <w:pPr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04" w:rsidRPr="00EF61B7" w14:paraId="75AED435" w14:textId="77777777" w:rsidTr="000F00FF">
        <w:tc>
          <w:tcPr>
            <w:tcW w:w="2972" w:type="dxa"/>
          </w:tcPr>
          <w:p w14:paraId="0A1287E3" w14:textId="77777777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НОВОСІЛЬСЬКИЙ Михайло Васильович</w:t>
            </w:r>
          </w:p>
          <w:p w14:paraId="377191B5" w14:textId="1C76867F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14:paraId="07E18597" w14:textId="17E6C7C7" w:rsidR="00183704" w:rsidRDefault="00087E20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83704" w:rsidRPr="001E31BA">
              <w:rPr>
                <w:rFonts w:ascii="Times New Roman" w:hAnsi="Times New Roman"/>
                <w:sz w:val="28"/>
                <w:szCs w:val="28"/>
              </w:rPr>
              <w:t>аступник начальника з експлуатаційного утримання та безпеки автомобільних доріг</w:t>
            </w:r>
            <w:r w:rsidR="001837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83704" w:rsidRPr="00CC3F38">
              <w:rPr>
                <w:rFonts w:ascii="Times New Roman" w:hAnsi="Times New Roman"/>
                <w:sz w:val="28"/>
                <w:szCs w:val="28"/>
                <w:lang w:val="ru-RU"/>
              </w:rPr>
              <w:t>Служби відновлення та розвитку інфраструктури в Івано-Франківській області</w:t>
            </w:r>
            <w:r w:rsidR="001837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83704" w:rsidRPr="00EF61B7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14:paraId="1AEF9EE1" w14:textId="3A847DF9" w:rsidR="00183704" w:rsidRPr="00404D60" w:rsidRDefault="00183704" w:rsidP="00DD103F">
            <w:pPr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04" w:rsidRPr="00EF61B7" w14:paraId="5A48B824" w14:textId="77777777" w:rsidTr="000F00FF">
        <w:tc>
          <w:tcPr>
            <w:tcW w:w="2972" w:type="dxa"/>
          </w:tcPr>
          <w:p w14:paraId="4F0FF77B" w14:textId="77777777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 xml:space="preserve">ПАВЛЮК </w:t>
            </w:r>
          </w:p>
          <w:p w14:paraId="3295F7D6" w14:textId="77777777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>Михайло Михайлович</w:t>
            </w:r>
          </w:p>
        </w:tc>
        <w:tc>
          <w:tcPr>
            <w:tcW w:w="6379" w:type="dxa"/>
          </w:tcPr>
          <w:p w14:paraId="0D5004DE" w14:textId="576F7E3E" w:rsidR="00183704" w:rsidRDefault="00183704" w:rsidP="00DD103F">
            <w:pPr>
              <w:widowControl w:val="0"/>
              <w:ind w:left="4"/>
              <w:jc w:val="both"/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  <w:t>н</w:t>
            </w:r>
            <w:r w:rsidRPr="00EF61B7"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  <w:t xml:space="preserve">ачальник відділу якості, технічного контролю, ремонту та експлуатаційного утримання автомобільних доріг,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  <w:t xml:space="preserve">організації </w:t>
            </w:r>
            <w:r w:rsidRPr="00EF61B7"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  <w:t>та безпеки дорожнього руху ДО «Дороги Прикарпаття»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  <w:t xml:space="preserve"> </w:t>
            </w:r>
            <w:r w:rsidRPr="00EF61B7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14:paraId="3E519187" w14:textId="51037944" w:rsidR="00183704" w:rsidRPr="00404D60" w:rsidRDefault="00183704" w:rsidP="00DD103F">
            <w:pPr>
              <w:widowControl w:val="0"/>
              <w:ind w:left="4"/>
              <w:jc w:val="both"/>
              <w:rPr>
                <w:rFonts w:ascii="Times New Roman" w:eastAsia="Arial Unicode MS" w:hAnsi="Times New Roman"/>
                <w:sz w:val="24"/>
                <w:szCs w:val="24"/>
                <w:lang w:bidi="uk-UA"/>
              </w:rPr>
            </w:pPr>
          </w:p>
        </w:tc>
      </w:tr>
      <w:tr w:rsidR="00183704" w:rsidRPr="00EF61B7" w14:paraId="1B4F283E" w14:textId="77777777" w:rsidTr="000F00FF">
        <w:tc>
          <w:tcPr>
            <w:tcW w:w="2972" w:type="dxa"/>
          </w:tcPr>
          <w:p w14:paraId="32CD1D96" w14:textId="77777777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ИЛИПІВ </w:t>
            </w:r>
          </w:p>
          <w:p w14:paraId="01F4DB89" w14:textId="20C49FDC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 xml:space="preserve">Юрій Миколайович </w:t>
            </w:r>
          </w:p>
        </w:tc>
        <w:tc>
          <w:tcPr>
            <w:tcW w:w="6379" w:type="dxa"/>
          </w:tcPr>
          <w:p w14:paraId="433635BB" w14:textId="77777777" w:rsidR="00183704" w:rsidRDefault="00183704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1B7">
              <w:rPr>
                <w:rFonts w:ascii="Times New Roman" w:hAnsi="Times New Roman"/>
                <w:sz w:val="28"/>
                <w:szCs w:val="28"/>
              </w:rPr>
              <w:t xml:space="preserve">головний інженер Івано-Франківської філії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F61B7">
              <w:rPr>
                <w:rFonts w:ascii="Times New Roman" w:hAnsi="Times New Roman"/>
                <w:sz w:val="28"/>
                <w:szCs w:val="28"/>
              </w:rPr>
              <w:t>ТОВ «Газорозподільні мережі Україн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61B7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14:paraId="2996DAA8" w14:textId="4C3FB602" w:rsidR="00DD103F" w:rsidRPr="00DD103F" w:rsidRDefault="00DD103F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704" w:rsidRPr="00EF61B7" w14:paraId="17CADD93" w14:textId="77777777" w:rsidTr="000F00FF">
        <w:tc>
          <w:tcPr>
            <w:tcW w:w="2972" w:type="dxa"/>
          </w:tcPr>
          <w:p w14:paraId="329581D9" w14:textId="77777777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>РУДИЙ</w:t>
            </w:r>
          </w:p>
          <w:p w14:paraId="59C65EE6" w14:textId="16D60128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>Володимир Іванович</w:t>
            </w:r>
          </w:p>
        </w:tc>
        <w:tc>
          <w:tcPr>
            <w:tcW w:w="6379" w:type="dxa"/>
          </w:tcPr>
          <w:p w14:paraId="6AAFC2ED" w14:textId="77777777" w:rsidR="00183704" w:rsidRDefault="00183704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начальника управління – начальник відділу планування, організації та моніторингу заходів цивільного захисту управління цивільного захисту та превентивної діяльності Головного управління ДСНС України в Івано-Франківській області (за згодою)</w:t>
            </w:r>
          </w:p>
          <w:p w14:paraId="2A33943E" w14:textId="4CB584AD" w:rsidR="000F00FF" w:rsidRPr="00EF61B7" w:rsidRDefault="000F00FF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704" w:rsidRPr="00EF61B7" w14:paraId="744CE029" w14:textId="77777777" w:rsidTr="000F00FF">
        <w:tc>
          <w:tcPr>
            <w:tcW w:w="2972" w:type="dxa"/>
          </w:tcPr>
          <w:p w14:paraId="46C78866" w14:textId="77777777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>СЕМКІВ</w:t>
            </w:r>
          </w:p>
          <w:p w14:paraId="6FC87B88" w14:textId="77777777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>Віталій Петрович</w:t>
            </w:r>
          </w:p>
        </w:tc>
        <w:tc>
          <w:tcPr>
            <w:tcW w:w="6379" w:type="dxa"/>
          </w:tcPr>
          <w:p w14:paraId="3AB86C4E" w14:textId="62ACFF46" w:rsidR="00183704" w:rsidRDefault="00183704" w:rsidP="00DD103F">
            <w:pPr>
              <w:widowControl w:val="0"/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1B7">
              <w:rPr>
                <w:rFonts w:ascii="Times New Roman" w:hAnsi="Times New Roman"/>
                <w:sz w:val="28"/>
                <w:szCs w:val="28"/>
              </w:rPr>
              <w:t xml:space="preserve">заступник директора департамент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F61B7">
              <w:rPr>
                <w:rFonts w:ascii="Times New Roman" w:hAnsi="Times New Roman"/>
                <w:sz w:val="28"/>
                <w:szCs w:val="28"/>
              </w:rPr>
              <w:t xml:space="preserve"> начальник управління з питань цивільного захисту департаменту з питань цивільного захисту, оборонної роботи та взаємодії з правоохоронними органами Івано-Франківської обласної державної адміністрації</w:t>
            </w:r>
          </w:p>
          <w:p w14:paraId="7937FF5F" w14:textId="2B24B820" w:rsidR="00183704" w:rsidRPr="00404D60" w:rsidRDefault="00183704" w:rsidP="00DD103F">
            <w:pPr>
              <w:widowControl w:val="0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04" w:rsidRPr="00EF61B7" w14:paraId="3E862E6F" w14:textId="77777777" w:rsidTr="000F00FF">
        <w:tc>
          <w:tcPr>
            <w:tcW w:w="2972" w:type="dxa"/>
          </w:tcPr>
          <w:p w14:paraId="44408074" w14:textId="77777777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</w:rPr>
            </w:pPr>
            <w:r w:rsidRPr="00DD103F">
              <w:rPr>
                <w:rFonts w:ascii="Times New Roman" w:hAnsi="Times New Roman"/>
                <w:b/>
                <w:sz w:val="28"/>
              </w:rPr>
              <w:t xml:space="preserve">СЕНДЕЦЬКИЙ </w:t>
            </w:r>
          </w:p>
          <w:p w14:paraId="798CA9D8" w14:textId="77777777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</w:rPr>
            </w:pPr>
            <w:r w:rsidRPr="00DD103F">
              <w:rPr>
                <w:rFonts w:ascii="Times New Roman" w:hAnsi="Times New Roman"/>
                <w:b/>
                <w:sz w:val="28"/>
              </w:rPr>
              <w:t>Микола Петрович</w:t>
            </w:r>
          </w:p>
        </w:tc>
        <w:tc>
          <w:tcPr>
            <w:tcW w:w="6379" w:type="dxa"/>
          </w:tcPr>
          <w:p w14:paraId="4507FE1F" w14:textId="5CA15A17" w:rsidR="00183704" w:rsidRDefault="00183704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1B7">
              <w:rPr>
                <w:rFonts w:ascii="Times New Roman" w:hAnsi="Times New Roman"/>
                <w:sz w:val="28"/>
              </w:rPr>
              <w:t>провідний документознавець Головного управлінн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EF61B7">
              <w:rPr>
                <w:rFonts w:ascii="Times New Roman" w:hAnsi="Times New Roman"/>
                <w:sz w:val="28"/>
              </w:rPr>
              <w:t>Держпродспоживслужби в Івано-Франківській області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EF61B7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14:paraId="14D15A69" w14:textId="66AE3A85" w:rsidR="00183704" w:rsidRPr="00404D60" w:rsidRDefault="00183704" w:rsidP="00DD103F">
            <w:pPr>
              <w:ind w:left="4"/>
              <w:jc w:val="both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183704" w:rsidRPr="00EF61B7" w14:paraId="7C2C969A" w14:textId="77777777" w:rsidTr="000F00FF">
        <w:tc>
          <w:tcPr>
            <w:tcW w:w="2972" w:type="dxa"/>
          </w:tcPr>
          <w:p w14:paraId="3CB02C52" w14:textId="5325A14F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 xml:space="preserve">СТАРЧЕНКО </w:t>
            </w:r>
          </w:p>
          <w:p w14:paraId="6FA52623" w14:textId="77777777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>Валерій Васильович</w:t>
            </w:r>
          </w:p>
          <w:p w14:paraId="4DA11104" w14:textId="00559E43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3716AE61" w14:textId="6BD4A87A" w:rsidR="00183704" w:rsidRPr="00EF61B7" w:rsidRDefault="00087E20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83704" w:rsidRPr="00EF61B7">
              <w:rPr>
                <w:rFonts w:ascii="Times New Roman" w:hAnsi="Times New Roman"/>
                <w:sz w:val="28"/>
                <w:szCs w:val="28"/>
              </w:rPr>
              <w:t xml:space="preserve">олова Івано-Франківської обласної організації </w:t>
            </w:r>
            <w:r w:rsidR="00183704">
              <w:rPr>
                <w:rFonts w:ascii="Times New Roman" w:hAnsi="Times New Roman"/>
                <w:sz w:val="28"/>
                <w:szCs w:val="28"/>
              </w:rPr>
              <w:t xml:space="preserve">Товариства Червоного Хреста України </w:t>
            </w:r>
            <w:r w:rsidR="00183704" w:rsidRPr="00EF61B7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</w:tc>
      </w:tr>
      <w:tr w:rsidR="00183704" w:rsidRPr="00EF61B7" w14:paraId="125EFABE" w14:textId="77777777" w:rsidTr="000F00FF">
        <w:tc>
          <w:tcPr>
            <w:tcW w:w="2972" w:type="dxa"/>
          </w:tcPr>
          <w:p w14:paraId="559A8A34" w14:textId="77777777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 xml:space="preserve">ТРУХАНІВСЬКИЙ </w:t>
            </w:r>
          </w:p>
          <w:p w14:paraId="24B4DB43" w14:textId="77777777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 xml:space="preserve">Юрій Михайлович </w:t>
            </w:r>
          </w:p>
        </w:tc>
        <w:tc>
          <w:tcPr>
            <w:tcW w:w="6379" w:type="dxa"/>
          </w:tcPr>
          <w:p w14:paraId="1F966010" w14:textId="2C3B413F" w:rsidR="00183704" w:rsidRDefault="00087E20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83704" w:rsidRPr="00EF61B7">
              <w:rPr>
                <w:rFonts w:ascii="Times New Roman" w:hAnsi="Times New Roman"/>
                <w:sz w:val="28"/>
                <w:szCs w:val="28"/>
              </w:rPr>
              <w:t>аступник директора – начальник управління інфраструктури департаменту економічного розвитку, промисловості та інфраструктури Івано-Франківської обласної державної адміністрації</w:t>
            </w:r>
            <w:r w:rsidR="001837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4C622B" w14:textId="03F315C2" w:rsidR="00183704" w:rsidRPr="00404D60" w:rsidRDefault="00183704" w:rsidP="00DD103F">
            <w:pPr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04" w:rsidRPr="00EF61B7" w14:paraId="224F0AD5" w14:textId="77777777" w:rsidTr="000F00FF">
        <w:tc>
          <w:tcPr>
            <w:tcW w:w="2972" w:type="dxa"/>
          </w:tcPr>
          <w:p w14:paraId="60C60CCF" w14:textId="77777777" w:rsidR="00183704" w:rsidRPr="00DD103F" w:rsidRDefault="00183704" w:rsidP="000F00FF">
            <w:pPr>
              <w:ind w:left="-112"/>
              <w:rPr>
                <w:rFonts w:ascii="Times New Roman" w:eastAsia="Arial Unicode MS" w:hAnsi="Times New Roman"/>
                <w:b/>
                <w:sz w:val="28"/>
                <w:szCs w:val="28"/>
                <w:lang w:bidi="uk-UA"/>
              </w:rPr>
            </w:pPr>
            <w:r w:rsidRPr="00DD103F">
              <w:rPr>
                <w:rFonts w:ascii="Times New Roman" w:eastAsia="Arial Unicode MS" w:hAnsi="Times New Roman"/>
                <w:b/>
                <w:sz w:val="28"/>
                <w:szCs w:val="28"/>
                <w:lang w:bidi="uk-UA"/>
              </w:rPr>
              <w:t xml:space="preserve">ФІГЛЕВСЬКИЙ </w:t>
            </w:r>
          </w:p>
          <w:p w14:paraId="28E64D79" w14:textId="77777777" w:rsidR="00183704" w:rsidRPr="00DD103F" w:rsidRDefault="00183704" w:rsidP="000F00FF">
            <w:pPr>
              <w:ind w:left="-112"/>
              <w:rPr>
                <w:rFonts w:ascii="Times New Roman" w:eastAsia="Arial Unicode MS" w:hAnsi="Times New Roman"/>
                <w:b/>
                <w:sz w:val="28"/>
                <w:szCs w:val="28"/>
                <w:lang w:bidi="uk-UA"/>
              </w:rPr>
            </w:pPr>
            <w:r w:rsidRPr="00DD103F">
              <w:rPr>
                <w:rFonts w:ascii="Times New Roman" w:eastAsia="Arial Unicode MS" w:hAnsi="Times New Roman"/>
                <w:b/>
                <w:sz w:val="28"/>
                <w:szCs w:val="28"/>
                <w:lang w:bidi="uk-UA"/>
              </w:rPr>
              <w:t>Віталій Мечеславович</w:t>
            </w:r>
          </w:p>
        </w:tc>
        <w:tc>
          <w:tcPr>
            <w:tcW w:w="6379" w:type="dxa"/>
          </w:tcPr>
          <w:p w14:paraId="4BB77DA5" w14:textId="65AA44B0" w:rsidR="00183704" w:rsidRDefault="00183704" w:rsidP="00DD103F">
            <w:pPr>
              <w:widowControl w:val="0"/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1B7"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  <w:t>в.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  <w:t> </w:t>
            </w:r>
            <w:r w:rsidRPr="00EF61B7"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  <w:t>о. заступника генерального директора з питань досліджень фізичних та хімічних факторів, начальника відділу готовності та реагування на надзвичайні ситуації Державної установи «Івано-Франківський обласний центр контролю та профілактики хвороб Міністерства охорони здоров'я України»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uk-UA"/>
              </w:rPr>
              <w:t xml:space="preserve"> </w:t>
            </w:r>
            <w:r w:rsidRPr="00EF61B7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14:paraId="2636E07E" w14:textId="423D7B7F" w:rsidR="00183704" w:rsidRPr="00404D60" w:rsidRDefault="00183704" w:rsidP="00DD103F">
            <w:pPr>
              <w:widowControl w:val="0"/>
              <w:ind w:left="4"/>
              <w:jc w:val="both"/>
              <w:rPr>
                <w:rFonts w:ascii="Times New Roman" w:eastAsia="Arial Unicode MS" w:hAnsi="Times New Roman"/>
                <w:sz w:val="24"/>
                <w:szCs w:val="24"/>
                <w:lang w:bidi="uk-UA"/>
              </w:rPr>
            </w:pPr>
          </w:p>
        </w:tc>
      </w:tr>
      <w:tr w:rsidR="00183704" w:rsidRPr="00EF61B7" w14:paraId="24699238" w14:textId="77777777" w:rsidTr="000F00FF">
        <w:tc>
          <w:tcPr>
            <w:tcW w:w="2972" w:type="dxa"/>
          </w:tcPr>
          <w:p w14:paraId="4D5F44AD" w14:textId="77777777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ІНЯК </w:t>
            </w:r>
          </w:p>
          <w:p w14:paraId="5ADA7CA2" w14:textId="77777777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bCs/>
                <w:sz w:val="28"/>
                <w:szCs w:val="28"/>
              </w:rPr>
              <w:t>Ігор Ярославович</w:t>
            </w:r>
          </w:p>
        </w:tc>
        <w:tc>
          <w:tcPr>
            <w:tcW w:w="6379" w:type="dxa"/>
          </w:tcPr>
          <w:p w14:paraId="3508B970" w14:textId="02F86918" w:rsidR="00183704" w:rsidRDefault="00087E20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183704" w:rsidRPr="00EF61B7">
              <w:rPr>
                <w:rFonts w:ascii="Times New Roman" w:hAnsi="Times New Roman"/>
                <w:bCs/>
                <w:sz w:val="28"/>
                <w:szCs w:val="28"/>
              </w:rPr>
              <w:t xml:space="preserve">ачальник управління цифрового розвитку, цифрових трансформацій і цифровізації </w:t>
            </w:r>
            <w:r w:rsidR="00183704" w:rsidRPr="00EF61B7">
              <w:rPr>
                <w:rFonts w:ascii="Times New Roman" w:hAnsi="Times New Roman"/>
                <w:sz w:val="28"/>
                <w:szCs w:val="28"/>
              </w:rPr>
              <w:t>Івано-Франківської обласної державної адміністрації</w:t>
            </w:r>
          </w:p>
          <w:p w14:paraId="0AEC4040" w14:textId="00B82FA7" w:rsidR="00183704" w:rsidRPr="00404D60" w:rsidRDefault="00183704" w:rsidP="00DD103F">
            <w:pPr>
              <w:ind w:left="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3704" w:rsidRPr="00EF61B7" w14:paraId="0C6392F4" w14:textId="77777777" w:rsidTr="000F00FF">
        <w:tc>
          <w:tcPr>
            <w:tcW w:w="2972" w:type="dxa"/>
          </w:tcPr>
          <w:p w14:paraId="7588B2A9" w14:textId="77777777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 xml:space="preserve">ХАМЧИЧ </w:t>
            </w:r>
          </w:p>
          <w:p w14:paraId="455E15BF" w14:textId="77777777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>Алла Олександрівна</w:t>
            </w:r>
          </w:p>
          <w:p w14:paraId="0E6527FC" w14:textId="060D4008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6379" w:type="dxa"/>
          </w:tcPr>
          <w:p w14:paraId="051EF8BC" w14:textId="34D2B504" w:rsidR="00183704" w:rsidRDefault="00087E20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83704" w:rsidRPr="00EF61B7">
              <w:rPr>
                <w:rFonts w:ascii="Times New Roman" w:hAnsi="Times New Roman"/>
                <w:sz w:val="28"/>
                <w:szCs w:val="28"/>
              </w:rPr>
              <w:t>иректор департаменту агропромислового розвитку Івано-Франківської обласної державної адміністрації</w:t>
            </w:r>
          </w:p>
          <w:p w14:paraId="59BB9582" w14:textId="6A7E2A05" w:rsidR="00183704" w:rsidRPr="00EF61B7" w:rsidRDefault="00183704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704" w:rsidRPr="00EF61B7" w14:paraId="6183026D" w14:textId="77777777" w:rsidTr="000F00FF">
        <w:tc>
          <w:tcPr>
            <w:tcW w:w="2972" w:type="dxa"/>
          </w:tcPr>
          <w:p w14:paraId="63095A07" w14:textId="77777777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ХОДАКОВСЬКИЙ </w:t>
            </w:r>
          </w:p>
          <w:p w14:paraId="78CFB201" w14:textId="77777777" w:rsidR="00183704" w:rsidRPr="00DD103F" w:rsidRDefault="00183704" w:rsidP="000F00FF">
            <w:pPr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DD103F">
              <w:rPr>
                <w:rFonts w:ascii="Times New Roman" w:hAnsi="Times New Roman"/>
                <w:b/>
                <w:sz w:val="28"/>
                <w:szCs w:val="28"/>
              </w:rPr>
              <w:t>Юрій Євгенович</w:t>
            </w:r>
          </w:p>
        </w:tc>
        <w:tc>
          <w:tcPr>
            <w:tcW w:w="6379" w:type="dxa"/>
          </w:tcPr>
          <w:p w14:paraId="1917180F" w14:textId="77777777" w:rsidR="00183704" w:rsidRDefault="00183704" w:rsidP="00DD103F">
            <w:pPr>
              <w:ind w:left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начальник</w:t>
            </w:r>
            <w:r w:rsidRPr="00CC3F3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Дністровського басейнового управління водних ресурсів</w:t>
            </w: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  <w:r w:rsidRPr="00EF61B7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14:paraId="52ECCD0B" w14:textId="47C62F73" w:rsidR="00DD103F" w:rsidRPr="00DD103F" w:rsidRDefault="00DD103F" w:rsidP="00DD103F">
            <w:pPr>
              <w:ind w:left="4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14:paraId="22BF9A69" w14:textId="77777777" w:rsidR="000F00FF" w:rsidRDefault="00404D60" w:rsidP="0018370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6495C763" w14:textId="116CA044" w:rsidR="008F1F51" w:rsidRPr="00404D60" w:rsidRDefault="000F00FF" w:rsidP="001837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04D60" w:rsidRPr="00404D60">
        <w:rPr>
          <w:rFonts w:ascii="Times New Roman" w:eastAsia="Calibri" w:hAnsi="Times New Roman" w:cs="Times New Roman"/>
          <w:sz w:val="28"/>
          <w:szCs w:val="28"/>
        </w:rPr>
        <w:t>З ч</w:t>
      </w:r>
      <w:r w:rsidR="00404D60">
        <w:rPr>
          <w:rFonts w:ascii="Times New Roman" w:eastAsia="Calibri" w:hAnsi="Times New Roman" w:cs="Times New Roman"/>
          <w:sz w:val="28"/>
          <w:szCs w:val="28"/>
        </w:rPr>
        <w:t>л</w:t>
      </w:r>
      <w:r w:rsidR="00404D60" w:rsidRPr="00404D60">
        <w:rPr>
          <w:rFonts w:ascii="Times New Roman" w:eastAsia="Calibri" w:hAnsi="Times New Roman" w:cs="Times New Roman"/>
          <w:sz w:val="28"/>
          <w:szCs w:val="28"/>
        </w:rPr>
        <w:t>енами штабу керівництва штабним тренуванням</w:t>
      </w:r>
      <w:r w:rsidR="00404D60">
        <w:rPr>
          <w:rFonts w:ascii="Times New Roman" w:eastAsia="Calibri" w:hAnsi="Times New Roman" w:cs="Times New Roman"/>
          <w:sz w:val="28"/>
          <w:szCs w:val="28"/>
        </w:rPr>
        <w:t xml:space="preserve"> погоджено.</w:t>
      </w:r>
    </w:p>
    <w:p w14:paraId="63402484" w14:textId="0DBCB208" w:rsidR="001269AE" w:rsidRDefault="001269AE" w:rsidP="00B51BC2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1B06A79D" w14:textId="3837DC1F" w:rsidR="000F00FF" w:rsidRDefault="000F00FF" w:rsidP="00B51BC2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52046734" w14:textId="77777777" w:rsidR="000F00FF" w:rsidRPr="00183704" w:rsidRDefault="000F00FF" w:rsidP="00B51BC2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1FDCD648" w14:textId="77777777" w:rsidR="009B2722" w:rsidRPr="009B2722" w:rsidRDefault="009B2722" w:rsidP="009B2722">
      <w:pPr>
        <w:tabs>
          <w:tab w:val="left" w:pos="0"/>
        </w:tabs>
        <w:spacing w:after="0" w:line="240" w:lineRule="auto"/>
        <w:ind w:right="-17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департаменту з питань </w:t>
      </w:r>
    </w:p>
    <w:p w14:paraId="7CFF56BE" w14:textId="77777777" w:rsidR="000F00FF" w:rsidRDefault="009B2722" w:rsidP="009B2722">
      <w:pPr>
        <w:tabs>
          <w:tab w:val="left" w:pos="0"/>
        </w:tabs>
        <w:spacing w:after="0" w:line="240" w:lineRule="auto"/>
        <w:ind w:right="-17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вільного захисту, оборонної </w:t>
      </w:r>
    </w:p>
    <w:p w14:paraId="2FF14846" w14:textId="3B2458A6" w:rsidR="000F00FF" w:rsidRDefault="009B2722" w:rsidP="009B2722">
      <w:pPr>
        <w:tabs>
          <w:tab w:val="left" w:pos="0"/>
        </w:tabs>
        <w:spacing w:after="0" w:line="240" w:lineRule="auto"/>
        <w:ind w:right="-17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и</w:t>
      </w:r>
      <w:r w:rsidR="000F00FF" w:rsidRPr="000F00F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9B2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 взаємодії з правоохоронними </w:t>
      </w:r>
    </w:p>
    <w:p w14:paraId="5444A294" w14:textId="77777777" w:rsidR="000F00FF" w:rsidRDefault="009B2722" w:rsidP="000F00FF">
      <w:pPr>
        <w:tabs>
          <w:tab w:val="left" w:pos="0"/>
        </w:tabs>
        <w:spacing w:after="0" w:line="240" w:lineRule="auto"/>
        <w:ind w:right="-17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ами Івано-Франківської </w:t>
      </w:r>
    </w:p>
    <w:p w14:paraId="59C76ECE" w14:textId="6B710113" w:rsidR="00183704" w:rsidRDefault="009B2722" w:rsidP="00A34C52">
      <w:pPr>
        <w:tabs>
          <w:tab w:val="left" w:pos="0"/>
        </w:tabs>
        <w:spacing w:after="0" w:line="240" w:lineRule="auto"/>
        <w:ind w:right="-17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держадміністрації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0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0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0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0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  <w:r w:rsidRPr="009B2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тро ШКРІБЛЯК</w:t>
      </w:r>
    </w:p>
    <w:sectPr w:rsidR="00183704" w:rsidSect="00DD103F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80CBA" w14:textId="77777777" w:rsidR="00957D7D" w:rsidRDefault="00957D7D" w:rsidP="007A59DC">
      <w:pPr>
        <w:spacing w:after="0" w:line="240" w:lineRule="auto"/>
      </w:pPr>
      <w:r>
        <w:separator/>
      </w:r>
    </w:p>
  </w:endnote>
  <w:endnote w:type="continuationSeparator" w:id="0">
    <w:p w14:paraId="014A572C" w14:textId="77777777" w:rsidR="00957D7D" w:rsidRDefault="00957D7D" w:rsidP="007A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C43B4" w14:textId="77777777" w:rsidR="00957D7D" w:rsidRDefault="00957D7D" w:rsidP="007A59DC">
      <w:pPr>
        <w:spacing w:after="0" w:line="240" w:lineRule="auto"/>
      </w:pPr>
      <w:r>
        <w:separator/>
      </w:r>
    </w:p>
  </w:footnote>
  <w:footnote w:type="continuationSeparator" w:id="0">
    <w:p w14:paraId="3A8AA487" w14:textId="77777777" w:rsidR="00957D7D" w:rsidRDefault="00957D7D" w:rsidP="007A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169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E3C29C" w14:textId="2E62CF75" w:rsidR="007A59DC" w:rsidRPr="000F00FF" w:rsidRDefault="007A59DC" w:rsidP="000F00F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69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69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69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4887" w:rsidRPr="00BB488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1269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DB"/>
    <w:rsid w:val="000618C8"/>
    <w:rsid w:val="000871AA"/>
    <w:rsid w:val="00087E20"/>
    <w:rsid w:val="000B4391"/>
    <w:rsid w:val="000F00FF"/>
    <w:rsid w:val="00125C8C"/>
    <w:rsid w:val="001269AE"/>
    <w:rsid w:val="00167E9C"/>
    <w:rsid w:val="00183704"/>
    <w:rsid w:val="001B2B63"/>
    <w:rsid w:val="001E31BA"/>
    <w:rsid w:val="002526F4"/>
    <w:rsid w:val="00332DBE"/>
    <w:rsid w:val="003B7A7D"/>
    <w:rsid w:val="004024DB"/>
    <w:rsid w:val="00404D60"/>
    <w:rsid w:val="0046340E"/>
    <w:rsid w:val="004E48CB"/>
    <w:rsid w:val="005274BB"/>
    <w:rsid w:val="00545FB5"/>
    <w:rsid w:val="005F3611"/>
    <w:rsid w:val="006453CE"/>
    <w:rsid w:val="00665CD4"/>
    <w:rsid w:val="006A7DF4"/>
    <w:rsid w:val="007306FA"/>
    <w:rsid w:val="007A59DC"/>
    <w:rsid w:val="007F5AE1"/>
    <w:rsid w:val="0082083A"/>
    <w:rsid w:val="00822E8B"/>
    <w:rsid w:val="008274DC"/>
    <w:rsid w:val="00860372"/>
    <w:rsid w:val="00865740"/>
    <w:rsid w:val="008B24A8"/>
    <w:rsid w:val="008B4EC8"/>
    <w:rsid w:val="008F1F51"/>
    <w:rsid w:val="00954E96"/>
    <w:rsid w:val="00957D7D"/>
    <w:rsid w:val="009B2722"/>
    <w:rsid w:val="00A177A7"/>
    <w:rsid w:val="00A232A7"/>
    <w:rsid w:val="00A23E1F"/>
    <w:rsid w:val="00A34C52"/>
    <w:rsid w:val="00A62573"/>
    <w:rsid w:val="00A767C1"/>
    <w:rsid w:val="00B51BC2"/>
    <w:rsid w:val="00BB4887"/>
    <w:rsid w:val="00CC3F38"/>
    <w:rsid w:val="00D73F74"/>
    <w:rsid w:val="00D86B0F"/>
    <w:rsid w:val="00D86DE2"/>
    <w:rsid w:val="00DD0892"/>
    <w:rsid w:val="00DD103F"/>
    <w:rsid w:val="00EA3DC1"/>
    <w:rsid w:val="00EC23DF"/>
    <w:rsid w:val="00EC6D69"/>
    <w:rsid w:val="00EF61B7"/>
    <w:rsid w:val="00F92CCB"/>
    <w:rsid w:val="00FA35DB"/>
    <w:rsid w:val="00FB780C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38F1"/>
  <w15:docId w15:val="{E5F0CF90-4E73-4C07-B3A5-E3736F77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4A8"/>
    <w:pPr>
      <w:spacing w:after="0" w:line="240" w:lineRule="auto"/>
    </w:pPr>
  </w:style>
  <w:style w:type="table" w:styleId="a4">
    <w:name w:val="Table Grid"/>
    <w:basedOn w:val="a1"/>
    <w:uiPriority w:val="59"/>
    <w:rsid w:val="007A59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5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A59DC"/>
  </w:style>
  <w:style w:type="paragraph" w:styleId="a7">
    <w:name w:val="footer"/>
    <w:basedOn w:val="a"/>
    <w:link w:val="a8"/>
    <w:uiPriority w:val="99"/>
    <w:unhideWhenUsed/>
    <w:rsid w:val="007A5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A59DC"/>
  </w:style>
  <w:style w:type="paragraph" w:styleId="a9">
    <w:name w:val="Balloon Text"/>
    <w:basedOn w:val="a"/>
    <w:link w:val="aa"/>
    <w:uiPriority w:val="99"/>
    <w:semiHidden/>
    <w:unhideWhenUsed/>
    <w:rsid w:val="00087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87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C21A-17C9-49CD-9E66-E8C8F0F5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4</Words>
  <Characters>187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артамент цивільного захисту КОДА</dc:creator>
  <cp:keywords/>
  <dc:description/>
  <cp:lastModifiedBy>User</cp:lastModifiedBy>
  <cp:revision>2</cp:revision>
  <cp:lastPrinted>2026-05-28T13:34:00Z</cp:lastPrinted>
  <dcterms:created xsi:type="dcterms:W3CDTF">2026-06-17T07:01:00Z</dcterms:created>
  <dcterms:modified xsi:type="dcterms:W3CDTF">2026-06-17T07:01:00Z</dcterms:modified>
</cp:coreProperties>
</file>